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334102F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2951DD3D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5126B2E9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September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AD2AA0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</w:tbl>
    <w:p w14:paraId="3D81066D" w14:textId="77777777" w:rsidR="00B4765A" w:rsidRPr="00C22DE9" w:rsidRDefault="00B4765A" w:rsidP="00060F1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E06455" w14:textId="7BCC04E4" w:rsidR="0095502C" w:rsidRPr="00C22DE9" w:rsidRDefault="0095502C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  <w:r w:rsidRPr="00C22DE9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Installasi Cisco Packet Tracer dan Menjalankan</w:t>
      </w:r>
      <w:r w:rsidR="00AD2AA0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 </w:t>
      </w:r>
      <w:r w:rsidRPr="00C22DE9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Simulasi</w:t>
      </w:r>
      <w:r w:rsidR="00AD2AA0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 xml:space="preserve"> </w:t>
      </w:r>
      <w:r w:rsidRPr="00C22DE9">
        <w:rPr>
          <w:rFonts w:ascii="Times New Roman" w:hAnsi="Times New Roman" w:cs="Times New Roman"/>
          <w:b/>
          <w:sz w:val="34"/>
          <w:szCs w:val="34"/>
          <w:shd w:val="clear" w:color="auto" w:fill="FFFFFF"/>
        </w:rPr>
        <w:t>Sederhana</w:t>
      </w:r>
    </w:p>
    <w:p w14:paraId="5075D776" w14:textId="77777777" w:rsidR="003C5A28" w:rsidRPr="00C22DE9" w:rsidRDefault="003C5A28" w:rsidP="009550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3CA5503" w14:textId="542C0A30" w:rsidR="00AD2AA0" w:rsidRDefault="003C5A28" w:rsidP="00AD2AA0">
      <w:pPr>
        <w:pStyle w:val="ListParagraph"/>
        <w:numPr>
          <w:ilvl w:val="0"/>
          <w:numId w:val="2"/>
        </w:numPr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</w:rPr>
        <w:t>Teori</w:t>
      </w:r>
      <w:r w:rsidR="00AD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E9">
        <w:rPr>
          <w:rFonts w:ascii="Times New Roman" w:hAnsi="Times New Roman" w:cs="Times New Roman"/>
          <w:b/>
          <w:sz w:val="24"/>
          <w:szCs w:val="24"/>
        </w:rPr>
        <w:t>Singkat</w:t>
      </w:r>
    </w:p>
    <w:p w14:paraId="17F9AB20" w14:textId="1A0D8595" w:rsidR="00AD2AA0" w:rsidRPr="00AD2AA0" w:rsidRDefault="00AD2AA0" w:rsidP="00AD2AA0">
      <w:pPr>
        <w:pStyle w:val="ListParagraph"/>
        <w:spacing w:line="240" w:lineRule="auto"/>
        <w:ind w:left="426"/>
        <w:rPr>
          <w:rFonts w:ascii="Times New Roman" w:hAnsi="Times New Roman" w:cs="Times New Roman"/>
          <w:b/>
          <w:sz w:val="24"/>
          <w:szCs w:val="24"/>
        </w:rPr>
      </w:pPr>
      <w:r w:rsidRPr="00AD2AA0">
        <w:rPr>
          <w:rFonts w:ascii="Times New Roman" w:hAnsi="Times New Roman" w:cs="Times New Roman"/>
          <w:b/>
          <w:color w:val="FF0000"/>
          <w:sz w:val="24"/>
          <w:szCs w:val="24"/>
        </w:rPr>
        <w:t>Ambil teori singkat dari Google ya</w:t>
      </w:r>
    </w:p>
    <w:p w14:paraId="4DE60D15" w14:textId="77777777" w:rsidR="003C5A28" w:rsidRPr="00C22DE9" w:rsidRDefault="0095502C" w:rsidP="00096CAA">
      <w:pPr>
        <w:pStyle w:val="NoSpacing"/>
        <w:numPr>
          <w:ilvl w:val="0"/>
          <w:numId w:val="2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  <w:lang w:val="id-ID"/>
        </w:rPr>
        <w:t xml:space="preserve">Alat dan Bahan </w:t>
      </w:r>
    </w:p>
    <w:p w14:paraId="0D90C117" w14:textId="681EC8FE" w:rsidR="003C5A28" w:rsidRPr="00C22DE9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  <w:lang w:val="id-ID"/>
        </w:rPr>
      </w:pPr>
      <w:r w:rsidRPr="00C22DE9">
        <w:rPr>
          <w:rFonts w:ascii="Times New Roman" w:hAnsi="Times New Roman" w:cs="Times New Roman"/>
          <w:sz w:val="24"/>
          <w:szCs w:val="24"/>
          <w:lang w:val="id-ID"/>
        </w:rPr>
        <w:t>Hardware: Laptop/pc</w:t>
      </w:r>
    </w:p>
    <w:p w14:paraId="054C3666" w14:textId="0011A081" w:rsidR="0095502C" w:rsidRPr="00AD2AA0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sz w:val="24"/>
          <w:szCs w:val="24"/>
          <w:lang w:val="id-ID"/>
        </w:rPr>
        <w:t>Sofware:</w:t>
      </w:r>
      <w:r w:rsidR="00AD2AA0">
        <w:rPr>
          <w:rFonts w:ascii="Times New Roman" w:hAnsi="Times New Roman" w:cs="Times New Roman"/>
          <w:sz w:val="24"/>
          <w:szCs w:val="24"/>
        </w:rPr>
        <w:t xml:space="preserve"> Cisco Packet Tracer</w:t>
      </w:r>
    </w:p>
    <w:p w14:paraId="57CF8C85" w14:textId="77777777" w:rsidR="0095502C" w:rsidRPr="00C22DE9" w:rsidRDefault="0095502C" w:rsidP="00096CAA">
      <w:pPr>
        <w:pStyle w:val="NoSpacing"/>
        <w:ind w:left="425"/>
        <w:rPr>
          <w:rFonts w:ascii="Times New Roman" w:hAnsi="Times New Roman" w:cs="Times New Roman"/>
          <w:sz w:val="24"/>
          <w:szCs w:val="24"/>
          <w:lang w:val="id-ID"/>
        </w:rPr>
      </w:pPr>
    </w:p>
    <w:p w14:paraId="2DC43EBA" w14:textId="77777777" w:rsidR="00A5739B" w:rsidRDefault="003C5A28" w:rsidP="00A5739B">
      <w:pPr>
        <w:pStyle w:val="NoSpacing"/>
        <w:numPr>
          <w:ilvl w:val="0"/>
          <w:numId w:val="2"/>
        </w:numPr>
        <w:ind w:left="425" w:hanging="357"/>
        <w:rPr>
          <w:rFonts w:ascii="Times New Roman" w:hAnsi="Times New Roman" w:cs="Times New Roman"/>
          <w:sz w:val="24"/>
          <w:szCs w:val="24"/>
        </w:rPr>
      </w:pPr>
      <w:r w:rsidRPr="00C22DE9">
        <w:rPr>
          <w:rFonts w:ascii="Times New Roman" w:hAnsi="Times New Roman" w:cs="Times New Roman"/>
          <w:b/>
          <w:sz w:val="24"/>
          <w:szCs w:val="24"/>
        </w:rPr>
        <w:t>Elemen</w:t>
      </w:r>
      <w:r w:rsidR="00AD2A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22DE9">
        <w:rPr>
          <w:rFonts w:ascii="Times New Roman" w:hAnsi="Times New Roman" w:cs="Times New Roman"/>
          <w:b/>
          <w:sz w:val="24"/>
          <w:szCs w:val="24"/>
        </w:rPr>
        <w:t>Kompetensi</w:t>
      </w:r>
    </w:p>
    <w:p w14:paraId="7FDBF7EB" w14:textId="438DB0CB" w:rsidR="00BF0031" w:rsidRPr="00A5739B" w:rsidRDefault="00BF0031" w:rsidP="00A5739B">
      <w:pPr>
        <w:pStyle w:val="NoSpacing"/>
        <w:ind w:left="425"/>
        <w:rPr>
          <w:rFonts w:ascii="Times New Roman" w:hAnsi="Times New Roman" w:cs="Times New Roman"/>
          <w:sz w:val="24"/>
          <w:szCs w:val="24"/>
        </w:rPr>
      </w:pPr>
      <w:r w:rsidRPr="00A5739B">
        <w:rPr>
          <w:rFonts w:ascii="Times New Roman" w:hAnsi="Times New Roman" w:cs="Times New Roman"/>
          <w:b/>
          <w:sz w:val="24"/>
          <w:szCs w:val="24"/>
          <w:lang w:val="id-ID"/>
        </w:rPr>
        <w:t>Latihan 1. Pengistalan Cisco Paket Tracer</w:t>
      </w:r>
    </w:p>
    <w:p w14:paraId="34C3010A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>Buka file download Cisco Paket Tracer</w:t>
      </w:r>
    </w:p>
    <w:p w14:paraId="380BA131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1E9D507D" wp14:editId="14259FB5">
            <wp:extent cx="469127" cy="72714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0" cy="7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3B65C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27E7ADEE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 xml:space="preserve">Setelah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file terbuka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akan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muncu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tampilan setup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LA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pilih I accept dan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klik next</w:t>
      </w:r>
    </w:p>
    <w:p w14:paraId="7E085A60" w14:textId="77777777" w:rsidR="00BF0031" w:rsidRPr="00CD39BA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26CA37F" wp14:editId="1CC8F038">
            <wp:extent cx="2154886" cy="16856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89" cy="17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09B1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lastRenderedPageBreak/>
        <w:t>Muncul se</w:t>
      </w:r>
      <w:r>
        <w:rPr>
          <w:rFonts w:ascii="Times New Roman" w:hAnsi="Times New Roman" w:cs="Times New Roman"/>
          <w:sz w:val="24"/>
          <w:szCs w:val="24"/>
          <w:lang w:val="en-GB"/>
        </w:rPr>
        <w:t>tup directory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pilih directory penyimpanan lalu klik next</w:t>
      </w:r>
    </w:p>
    <w:p w14:paraId="480085AB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3B446D9" wp14:editId="160ECDA6">
            <wp:extent cx="3077155" cy="2367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9802" cy="237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DE11" w14:textId="77777777" w:rsidR="00BF0031" w:rsidRPr="00C22DE9" w:rsidRDefault="00BF0031" w:rsidP="00BF00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5698100F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>Muncul se</w:t>
      </w:r>
      <w:r>
        <w:rPr>
          <w:rFonts w:ascii="Times New Roman" w:hAnsi="Times New Roman" w:cs="Times New Roman"/>
          <w:sz w:val="24"/>
          <w:szCs w:val="24"/>
          <w:lang w:val="en-GB"/>
        </w:rPr>
        <w:t>tup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 xml:space="preserve"> start menu folder, klik next</w:t>
      </w:r>
    </w:p>
    <w:p w14:paraId="22AD0025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50F41279" wp14:editId="3E759C80">
            <wp:extent cx="2592125" cy="202477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130" cy="203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461C" w14:textId="77777777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19ED82A1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>Muncul se</w:t>
      </w:r>
      <w:r>
        <w:rPr>
          <w:rFonts w:ascii="Times New Roman" w:hAnsi="Times New Roman" w:cs="Times New Roman"/>
          <w:sz w:val="24"/>
          <w:szCs w:val="24"/>
          <w:lang w:val="en-GB"/>
        </w:rPr>
        <w:t>tup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 xml:space="preserve"> additional tasks, ceklis “create a quick launch icon” lalu next</w:t>
      </w:r>
    </w:p>
    <w:p w14:paraId="47B927E4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4101AD99" wp14:editId="786D8AEA">
            <wp:extent cx="3706394" cy="2870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2572" cy="289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1A8" w14:textId="77777777" w:rsidR="00BF0031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0EE3FCFB" w14:textId="77777777" w:rsidR="00BF0031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5B6CDF95" w14:textId="77777777" w:rsidR="00BF0031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7ACA2C05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3907B44D" w14:textId="77777777" w:rsidR="00BF0031" w:rsidRPr="00C22DE9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Muncul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Setup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Ready to install, klik install</w:t>
      </w:r>
    </w:p>
    <w:p w14:paraId="779CCACE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D772606" wp14:editId="7EFA871F">
            <wp:extent cx="2902226" cy="224951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74" cy="225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430F" w14:textId="77777777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</w:p>
    <w:p w14:paraId="5EA28AF6" w14:textId="77777777" w:rsidR="00BF0031" w:rsidRDefault="00BF0031" w:rsidP="00BF0031">
      <w:pPr>
        <w:pStyle w:val="NoSpacing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Setelah aplikasi berhasil ter-install maka akan muncul pop up seperti ini lalu klik ok</w:t>
      </w:r>
    </w:p>
    <w:p w14:paraId="1CB9EA84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6C1EB362" wp14:editId="70D4B201">
            <wp:extent cx="4174435" cy="156750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706" cy="1568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9A0E" w14:textId="77777777" w:rsidR="00BF0031" w:rsidRPr="00C22DE9" w:rsidRDefault="00BF0031" w:rsidP="00BF0031">
      <w:pPr>
        <w:pStyle w:val="NoSpacing"/>
        <w:ind w:left="786"/>
        <w:rPr>
          <w:rFonts w:ascii="Times New Roman" w:hAnsi="Times New Roman" w:cs="Times New Roman"/>
          <w:sz w:val="24"/>
          <w:szCs w:val="24"/>
          <w:lang w:val="en-GB"/>
        </w:rPr>
      </w:pPr>
    </w:p>
    <w:p w14:paraId="3230C53B" w14:textId="77777777" w:rsidR="00BF0031" w:rsidRDefault="00BF0031" w:rsidP="00BF0031">
      <w:pPr>
        <w:pStyle w:val="NoSpacing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Buka aplikasi Cisco Packet Tracer kalian</w:t>
      </w:r>
    </w:p>
    <w:p w14:paraId="140B407A" w14:textId="77777777" w:rsidR="00BF0031" w:rsidRPr="008753D0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ABDD6DC" wp14:editId="4FE8918F">
            <wp:extent cx="704850" cy="752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4C35" w14:textId="77777777" w:rsidR="00BF0031" w:rsidRPr="00C22DE9" w:rsidRDefault="00BF0031" w:rsidP="00BF0031">
      <w:pPr>
        <w:pStyle w:val="ListParagraph"/>
        <w:rPr>
          <w:rFonts w:ascii="Times New Roman" w:hAnsi="Times New Roman" w:cs="Times New Roman"/>
          <w:sz w:val="24"/>
          <w:szCs w:val="24"/>
          <w:lang w:val="en-GB"/>
        </w:rPr>
      </w:pPr>
    </w:p>
    <w:p w14:paraId="5C395675" w14:textId="77777777" w:rsidR="00BF0031" w:rsidRPr="00C22DE9" w:rsidRDefault="00BF0031" w:rsidP="00BF0031">
      <w:pPr>
        <w:pStyle w:val="NoSpacing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>Cisco packet tracer sedang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berjalan</w:t>
      </w:r>
    </w:p>
    <w:p w14:paraId="1EB6B21A" w14:textId="77777777" w:rsidR="00BF0031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824FA69" wp14:editId="2DA7515B">
            <wp:extent cx="4800806" cy="2663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111" cy="267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62FD" w14:textId="77777777" w:rsidR="00BF0031" w:rsidRPr="00C22DE9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</w:p>
    <w:p w14:paraId="3871720E" w14:textId="77777777" w:rsidR="00BF0031" w:rsidRPr="00C22DE9" w:rsidRDefault="00BF0031" w:rsidP="00BF0031">
      <w:pPr>
        <w:pStyle w:val="NoSpacing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>Pilih guest login lalu tunggu beberapa detik lalu klik confirm guest maka aplikasi akan terbuka.</w:t>
      </w:r>
    </w:p>
    <w:p w14:paraId="73315D5F" w14:textId="77777777" w:rsidR="00BF0031" w:rsidRPr="00C22DE9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06E8E747" wp14:editId="2FFD52C1">
            <wp:extent cx="5064981" cy="26054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447" cy="26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00FE" w14:textId="77777777" w:rsidR="00BF0031" w:rsidRPr="00C22DE9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</w:p>
    <w:p w14:paraId="44AAF74D" w14:textId="77777777" w:rsidR="00BF0031" w:rsidRPr="005F4C64" w:rsidRDefault="00BF0031" w:rsidP="00BF0031">
      <w:pPr>
        <w:pStyle w:val="NoSpacing"/>
        <w:numPr>
          <w:ilvl w:val="1"/>
          <w:numId w:val="2"/>
        </w:numPr>
        <w:ind w:left="993" w:hanging="567"/>
        <w:rPr>
          <w:rFonts w:ascii="Times New Roman" w:hAnsi="Times New Roman" w:cs="Times New Roman"/>
          <w:sz w:val="24"/>
          <w:szCs w:val="24"/>
          <w:lang w:val="en-GB"/>
        </w:rPr>
      </w:pPr>
      <w:r w:rsidRPr="00C22DE9">
        <w:rPr>
          <w:rFonts w:ascii="Times New Roman" w:hAnsi="Times New Roman" w:cs="Times New Roman"/>
          <w:sz w:val="24"/>
          <w:szCs w:val="24"/>
          <w:lang w:val="en-GB"/>
        </w:rPr>
        <w:t>Setelah masuk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inilah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tampilan cisco packet tracer yang berhasil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ter</w:t>
      </w:r>
      <w:r>
        <w:rPr>
          <w:rFonts w:ascii="Times New Roman" w:hAnsi="Times New Roman" w:cs="Times New Roman"/>
          <w:sz w:val="24"/>
          <w:szCs w:val="24"/>
          <w:lang w:val="en-GB"/>
        </w:rPr>
        <w:t>-</w:t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t>install</w:t>
      </w:r>
    </w:p>
    <w:p w14:paraId="6DDE1571" w14:textId="77777777" w:rsidR="00BF0031" w:rsidRPr="00C22DE9" w:rsidRDefault="00BF0031" w:rsidP="00BF0031">
      <w:pPr>
        <w:pStyle w:val="NoSpacing"/>
        <w:ind w:left="993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45C864A" wp14:editId="0C988600">
            <wp:extent cx="5081932" cy="29260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9693" cy="293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DE9">
        <w:rPr>
          <w:rFonts w:ascii="Times New Roman" w:hAnsi="Times New Roman" w:cs="Times New Roman"/>
          <w:sz w:val="24"/>
          <w:szCs w:val="24"/>
          <w:lang w:val="en-GB"/>
        </w:rPr>
        <w:br/>
      </w:r>
    </w:p>
    <w:p w14:paraId="7BE99366" w14:textId="77777777" w:rsidR="00BF0031" w:rsidRDefault="00BF0031" w:rsidP="00BF0031">
      <w:pPr>
        <w:rPr>
          <w:rFonts w:ascii="Times New Roman" w:hAnsi="Times New Roman" w:cs="Times New Roman"/>
          <w:b/>
          <w:sz w:val="24"/>
          <w:szCs w:val="24"/>
          <w:lang w:val="id-ID"/>
        </w:rPr>
      </w:pPr>
      <w:r>
        <w:rPr>
          <w:rFonts w:ascii="Times New Roman" w:hAnsi="Times New Roman" w:cs="Times New Roman"/>
          <w:b/>
        </w:rPr>
        <w:br w:type="page"/>
      </w:r>
    </w:p>
    <w:p w14:paraId="4AC899EE" w14:textId="77777777" w:rsidR="00BF0031" w:rsidRPr="00C22DE9" w:rsidRDefault="00BF0031" w:rsidP="00A5739B">
      <w:pPr>
        <w:pStyle w:val="Default"/>
        <w:ind w:firstLine="426"/>
        <w:jc w:val="both"/>
        <w:rPr>
          <w:rFonts w:ascii="Times New Roman" w:hAnsi="Times New Roman" w:cs="Times New Roman"/>
          <w:b/>
          <w:color w:val="auto"/>
        </w:rPr>
      </w:pPr>
      <w:r w:rsidRPr="00C22DE9">
        <w:rPr>
          <w:rFonts w:ascii="Times New Roman" w:hAnsi="Times New Roman" w:cs="Times New Roman"/>
          <w:b/>
          <w:color w:val="auto"/>
        </w:rPr>
        <w:lastRenderedPageBreak/>
        <w:t>Latihan 2. Langkah-Langkah mengoprasikan cisco packet tracer secara sederhana.</w:t>
      </w:r>
    </w:p>
    <w:p w14:paraId="0CC60C44" w14:textId="77777777" w:rsidR="00BF0031" w:rsidRPr="00C22DE9" w:rsidRDefault="00BF0031" w:rsidP="00BF0031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vanish/>
          <w:sz w:val="24"/>
          <w:szCs w:val="24"/>
          <w:lang w:val="id-ID"/>
        </w:rPr>
      </w:pPr>
    </w:p>
    <w:p w14:paraId="24D14726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 w:rsidRPr="003622CC">
        <w:rPr>
          <w:rFonts w:ascii="Times New Roman" w:hAnsi="Times New Roman" w:cs="Times New Roman"/>
          <w:lang w:val="en-GB"/>
        </w:rPr>
        <w:t xml:space="preserve">Klik switches yang berada di </w:t>
      </w:r>
      <w:r>
        <w:rPr>
          <w:rFonts w:ascii="Times New Roman" w:hAnsi="Times New Roman" w:cs="Times New Roman"/>
          <w:lang w:val="en-GB"/>
        </w:rPr>
        <w:t>bawah kiri lalu klik PT-Switch dan geser ke lembar pengerjaan</w:t>
      </w:r>
    </w:p>
    <w:p w14:paraId="0BA34A5C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2595B8E" wp14:editId="491A4135">
            <wp:extent cx="4240188" cy="29095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478"/>
                    <a:stretch/>
                  </pic:blipFill>
                  <pic:spPr bwMode="auto">
                    <a:xfrm>
                      <a:off x="0" y="0"/>
                      <a:ext cx="4253687" cy="2918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85ED3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</w:p>
    <w:p w14:paraId="490A8F5B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elah itu ke end device pilih PC sebanyak 3 buah dan 1 server lalu susun sesuka hati kalian</w:t>
      </w:r>
    </w:p>
    <w:p w14:paraId="352A7392" w14:textId="77777777" w:rsidR="00BF0031" w:rsidRPr="00D1538C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0F447A4E" wp14:editId="5114B2F7">
            <wp:extent cx="4587903" cy="320329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455" cy="321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38C">
        <w:rPr>
          <w:rFonts w:ascii="Times New Roman" w:hAnsi="Times New Roman" w:cs="Times New Roman"/>
          <w:lang w:val="en-GB"/>
        </w:rPr>
        <w:t xml:space="preserve">   </w:t>
      </w:r>
    </w:p>
    <w:p w14:paraId="38A075E4" w14:textId="77777777" w:rsidR="00BF0031" w:rsidRDefault="00BF0031" w:rsidP="00BF003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ED77B19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Selanjutnya klik ikon Connection (Petir) dan pilih kabel copper straight-through, lalu sambungkan kabel ke semua device melalui port FastEthernet0</w:t>
      </w:r>
    </w:p>
    <w:p w14:paraId="2B9A7508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22228327" wp14:editId="210E2558">
            <wp:extent cx="5041127" cy="34918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416" cy="34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86CA0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</w:p>
    <w:p w14:paraId="0FBC2339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ting server dengan cara klik server lalu ke menu services &gt; DHCP, dan lakukan langkah berikut</w:t>
      </w:r>
    </w:p>
    <w:p w14:paraId="3FA0072A" w14:textId="77777777" w:rsidR="00BF0031" w:rsidRDefault="00BF0031" w:rsidP="00BF0031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lik on pada Interface</w:t>
      </w:r>
    </w:p>
    <w:p w14:paraId="793FBEB4" w14:textId="77777777" w:rsidR="00BF0031" w:rsidRDefault="00BF0031" w:rsidP="00BF0031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si Start IP Address dengan 192.168.1.1</w:t>
      </w:r>
    </w:p>
    <w:p w14:paraId="1D84078A" w14:textId="77777777" w:rsidR="00BF0031" w:rsidRDefault="00BF0031" w:rsidP="00BF0031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si Subnet Mask dengan 255.255.255.0</w:t>
      </w:r>
    </w:p>
    <w:p w14:paraId="6D21EE41" w14:textId="77777777" w:rsidR="00BF0031" w:rsidRDefault="00BF0031" w:rsidP="00BF0031">
      <w:pPr>
        <w:pStyle w:val="ListParagraph"/>
        <w:numPr>
          <w:ilvl w:val="0"/>
          <w:numId w:val="18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Klik save</w:t>
      </w:r>
    </w:p>
    <w:p w14:paraId="49BE2B80" w14:textId="77777777" w:rsidR="00BF0031" w:rsidRPr="00D86A63" w:rsidRDefault="00BF0031" w:rsidP="00BF00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36BB60F5" wp14:editId="4D83757D">
            <wp:extent cx="3966955" cy="388818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87141" cy="390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98F5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Lalu masuk ke menu Config &gt; FastEthernet0 dan lakukan langkah berikut</w:t>
      </w:r>
    </w:p>
    <w:p w14:paraId="15D39F1C" w14:textId="77777777" w:rsidR="00BF0031" w:rsidRDefault="00BF0031" w:rsidP="00BF0031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Bagian IP Configuration pilih Static</w:t>
      </w:r>
    </w:p>
    <w:p w14:paraId="728BC02C" w14:textId="77777777" w:rsidR="00BF0031" w:rsidRDefault="00BF0031" w:rsidP="00BF0031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si IP Address pada IP Configuration dengan IP 192.168.1.1</w:t>
      </w:r>
    </w:p>
    <w:p w14:paraId="7658515D" w14:textId="77777777" w:rsidR="00BF0031" w:rsidRDefault="00BF0031" w:rsidP="00BF0031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Isi Subnet Mask pada IP Configuration dengan Subnet 255.255.255.0</w:t>
      </w:r>
    </w:p>
    <w:p w14:paraId="353666E1" w14:textId="77777777" w:rsidR="00BF0031" w:rsidRPr="00D86A63" w:rsidRDefault="00BF0031" w:rsidP="00BF0031">
      <w:pPr>
        <w:pStyle w:val="ListParagraph"/>
        <w:numPr>
          <w:ilvl w:val="0"/>
          <w:numId w:val="19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Lalu close</w:t>
      </w:r>
    </w:p>
    <w:p w14:paraId="03159697" w14:textId="77777777" w:rsidR="00BF0031" w:rsidRDefault="00BF0031" w:rsidP="00BF00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473F181F" wp14:editId="5A8D43B0">
            <wp:extent cx="4050876" cy="39995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57840" cy="400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D1F4" w14:textId="77777777" w:rsidR="00BF0031" w:rsidRPr="00D86A63" w:rsidRDefault="00BF0031" w:rsidP="00BF00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lang w:val="en-GB"/>
        </w:rPr>
      </w:pPr>
    </w:p>
    <w:p w14:paraId="7B097932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Setting semua PC dengan cara klik PC lalu lakukan langkah berikut</w:t>
      </w:r>
    </w:p>
    <w:p w14:paraId="357B782A" w14:textId="77777777" w:rsidR="00BF0031" w:rsidRDefault="00BF0031" w:rsidP="00BF0031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Masuk ke menu Config &gt; FastEthernet0</w:t>
      </w:r>
    </w:p>
    <w:p w14:paraId="5CBDA69E" w14:textId="77777777" w:rsidR="00BF0031" w:rsidRDefault="00BF0031" w:rsidP="00BF0031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Pada pilihan IP Configuration pilih DHCP agar terisi otomatis oleh IP yang telah di-setting di server</w:t>
      </w:r>
    </w:p>
    <w:p w14:paraId="72ADE08D" w14:textId="77777777" w:rsidR="00BF0031" w:rsidRDefault="00BF0031" w:rsidP="00BF0031">
      <w:pPr>
        <w:pStyle w:val="ListParagraph"/>
        <w:numPr>
          <w:ilvl w:val="0"/>
          <w:numId w:val="20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Ulangi langkah a dan b ke semua PC</w:t>
      </w:r>
    </w:p>
    <w:p w14:paraId="138C634F" w14:textId="77777777" w:rsidR="00BF0031" w:rsidRPr="00D86A63" w:rsidRDefault="00BF0031" w:rsidP="00BF0031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786A9C63" wp14:editId="2CFE7FEC">
            <wp:extent cx="3172570" cy="308698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0804" cy="31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7856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Setelah semua setting-</w:t>
      </w:r>
      <w:proofErr w:type="gramStart"/>
      <w:r>
        <w:rPr>
          <w:rFonts w:ascii="Times New Roman" w:hAnsi="Times New Roman" w:cs="Times New Roman"/>
          <w:lang w:val="en-GB"/>
        </w:rPr>
        <w:t>an</w:t>
      </w:r>
      <w:proofErr w:type="gramEnd"/>
      <w:r>
        <w:rPr>
          <w:rFonts w:ascii="Times New Roman" w:hAnsi="Times New Roman" w:cs="Times New Roman"/>
          <w:lang w:val="en-GB"/>
        </w:rPr>
        <w:t xml:space="preserve"> berhasil dan jaringan berhasil tersambung maka tampilan topologi kalian seperti gambar berikut</w:t>
      </w:r>
    </w:p>
    <w:p w14:paraId="71773C47" w14:textId="14BEA19B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3A7E4140" wp14:editId="1899F6CA">
            <wp:extent cx="3434964" cy="30541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1307" cy="305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A7353" w14:textId="77777777" w:rsidR="00744B45" w:rsidRDefault="00744B45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</w:p>
    <w:p w14:paraId="0650631D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t>Jika jaringan dan setting-</w:t>
      </w:r>
      <w:proofErr w:type="gramStart"/>
      <w:r>
        <w:rPr>
          <w:rFonts w:ascii="Times New Roman" w:hAnsi="Times New Roman" w:cs="Times New Roman"/>
          <w:lang w:val="en-GB"/>
        </w:rPr>
        <w:t>an</w:t>
      </w:r>
      <w:proofErr w:type="gramEnd"/>
      <w:r>
        <w:rPr>
          <w:rFonts w:ascii="Times New Roman" w:hAnsi="Times New Roman" w:cs="Times New Roman"/>
          <w:lang w:val="en-GB"/>
        </w:rPr>
        <w:t xml:space="preserve"> berhasil tersambung satu sama lain maka langkah selanjutnya adalah simulasi dengan mengirimkan pesan dari PC 1 ke PC yang lain </w:t>
      </w:r>
    </w:p>
    <w:p w14:paraId="54F6F1A0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659D623F" wp14:editId="61CEF3EF">
            <wp:extent cx="5110925" cy="263983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1692" cy="26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79C4" w14:textId="77777777" w:rsid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</w:p>
    <w:p w14:paraId="476C2A98" w14:textId="77777777" w:rsidR="00BF0031" w:rsidRDefault="00BF0031" w:rsidP="00BF0031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1BAAF39F" w14:textId="77777777" w:rsidR="00BF0031" w:rsidRDefault="00BF0031" w:rsidP="00BF0031">
      <w:pPr>
        <w:pStyle w:val="ListParagraph"/>
        <w:numPr>
          <w:ilvl w:val="1"/>
          <w:numId w:val="1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 w:hanging="567"/>
        <w:contextualSpacing w:val="0"/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lastRenderedPageBreak/>
        <w:t>Test jaringan kalian dengan klik play lalu cek apakah pengiriman sinyal “Successful” atau tidak, jika tidak sukses maka ulangi kembali langkah yang terlewat sebelumnya</w:t>
      </w:r>
    </w:p>
    <w:p w14:paraId="0850CB8B" w14:textId="77777777" w:rsidR="00BF0031" w:rsidRPr="00BF0031" w:rsidRDefault="00BF0031" w:rsidP="00BF0031">
      <w:pPr>
        <w:pStyle w:val="ListParagraph"/>
        <w:tabs>
          <w:tab w:val="left" w:pos="567"/>
        </w:tabs>
        <w:autoSpaceDE w:val="0"/>
        <w:autoSpaceDN w:val="0"/>
        <w:adjustRightInd w:val="0"/>
        <w:spacing w:after="0" w:line="240" w:lineRule="auto"/>
        <w:ind w:left="993"/>
        <w:contextualSpacing w:val="0"/>
        <w:rPr>
          <w:rFonts w:ascii="Times New Roman" w:hAnsi="Times New Roman" w:cs="Times New Roman"/>
          <w:lang w:val="en-GB"/>
        </w:rPr>
      </w:pPr>
      <w:r>
        <w:rPr>
          <w:noProof/>
        </w:rPr>
        <w:drawing>
          <wp:inline distT="0" distB="0" distL="0" distR="0" wp14:anchorId="5B710AFD" wp14:editId="1ABF6CB8">
            <wp:extent cx="5080884" cy="24295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90" cy="243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2506" w14:textId="77777777" w:rsidR="00BF0031" w:rsidRPr="00BF0031" w:rsidRDefault="00BF0031" w:rsidP="00BF0031">
      <w:pPr>
        <w:pStyle w:val="NoSpacing"/>
        <w:ind w:left="425"/>
        <w:rPr>
          <w:rFonts w:ascii="Times New Roman" w:hAnsi="Times New Roman" w:cs="Times New Roman"/>
          <w:sz w:val="24"/>
          <w:szCs w:val="24"/>
        </w:rPr>
      </w:pPr>
    </w:p>
    <w:p w14:paraId="350C9F1E" w14:textId="77777777" w:rsidR="00C43118" w:rsidRDefault="00C431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39D84E6" w14:textId="1BA571D4" w:rsidR="00BF0031" w:rsidRPr="00C22DE9" w:rsidRDefault="00BF0031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003F4957" w:rsidR="00C43118" w:rsidRPr="00C43118" w:rsidRDefault="00C43118" w:rsidP="00C43118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C43118">
        <w:rPr>
          <w:rFonts w:ascii="Times New Roman" w:hAnsi="Times New Roman" w:cs="Times New Roman"/>
          <w:color w:val="FF0000"/>
          <w:sz w:val="24"/>
          <w:szCs w:val="24"/>
        </w:rPr>
        <w:t>Isi simpulan sendiri y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0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534D0" w14:textId="77777777" w:rsidR="00773E4B" w:rsidRDefault="00773E4B" w:rsidP="00F360D7">
      <w:pPr>
        <w:spacing w:after="0" w:line="240" w:lineRule="auto"/>
      </w:pPr>
      <w:r>
        <w:separator/>
      </w:r>
    </w:p>
  </w:endnote>
  <w:endnote w:type="continuationSeparator" w:id="0">
    <w:p w14:paraId="5A244FBB" w14:textId="77777777" w:rsidR="00773E4B" w:rsidRDefault="00773E4B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CD554" w14:textId="77777777" w:rsidR="00773E4B" w:rsidRDefault="00773E4B" w:rsidP="00F360D7">
      <w:pPr>
        <w:spacing w:after="0" w:line="240" w:lineRule="auto"/>
      </w:pPr>
      <w:r>
        <w:separator/>
      </w:r>
    </w:p>
  </w:footnote>
  <w:footnote w:type="continuationSeparator" w:id="0">
    <w:p w14:paraId="49AF584E" w14:textId="77777777" w:rsidR="00773E4B" w:rsidRDefault="00773E4B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E17B4"/>
    <w:multiLevelType w:val="hybridMultilevel"/>
    <w:tmpl w:val="6F6E6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75B1E"/>
    <w:multiLevelType w:val="hybridMultilevel"/>
    <w:tmpl w:val="C6C64E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E137C"/>
    <w:multiLevelType w:val="hybridMultilevel"/>
    <w:tmpl w:val="AFD86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91B3E"/>
    <w:multiLevelType w:val="hybridMultilevel"/>
    <w:tmpl w:val="C3FA024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C32F0"/>
    <w:multiLevelType w:val="multilevel"/>
    <w:tmpl w:val="E11C7D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5" w15:restartNumberingAfterBreak="0">
    <w:nsid w:val="234F3DCA"/>
    <w:multiLevelType w:val="hybridMultilevel"/>
    <w:tmpl w:val="40626D68"/>
    <w:lvl w:ilvl="0" w:tplc="3488C8BA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2657109F"/>
    <w:multiLevelType w:val="hybridMultilevel"/>
    <w:tmpl w:val="D7161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B824A8"/>
    <w:multiLevelType w:val="hybridMultilevel"/>
    <w:tmpl w:val="FF749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30EC9"/>
    <w:multiLevelType w:val="hybridMultilevel"/>
    <w:tmpl w:val="57F00818"/>
    <w:lvl w:ilvl="0" w:tplc="AFB8AE4E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2C916353"/>
    <w:multiLevelType w:val="hybridMultilevel"/>
    <w:tmpl w:val="9154D820"/>
    <w:lvl w:ilvl="0" w:tplc="7570D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C22CA8"/>
    <w:multiLevelType w:val="multilevel"/>
    <w:tmpl w:val="ED20885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384E4714"/>
    <w:multiLevelType w:val="multilevel"/>
    <w:tmpl w:val="2CC6F9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443555E4"/>
    <w:multiLevelType w:val="hybridMultilevel"/>
    <w:tmpl w:val="D6041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C34848"/>
    <w:multiLevelType w:val="hybridMultilevel"/>
    <w:tmpl w:val="707E1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762EE"/>
    <w:multiLevelType w:val="hybridMultilevel"/>
    <w:tmpl w:val="C1660B2E"/>
    <w:lvl w:ilvl="0" w:tplc="DC3EC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15868FE"/>
    <w:multiLevelType w:val="hybridMultilevel"/>
    <w:tmpl w:val="B8342FDC"/>
    <w:lvl w:ilvl="0" w:tplc="A62444D2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73" w:hanging="360"/>
      </w:pPr>
    </w:lvl>
    <w:lvl w:ilvl="2" w:tplc="3809001B" w:tentative="1">
      <w:start w:val="1"/>
      <w:numFmt w:val="lowerRoman"/>
      <w:lvlText w:val="%3."/>
      <w:lvlJc w:val="right"/>
      <w:pPr>
        <w:ind w:left="2793" w:hanging="180"/>
      </w:pPr>
    </w:lvl>
    <w:lvl w:ilvl="3" w:tplc="3809000F" w:tentative="1">
      <w:start w:val="1"/>
      <w:numFmt w:val="decimal"/>
      <w:lvlText w:val="%4."/>
      <w:lvlJc w:val="left"/>
      <w:pPr>
        <w:ind w:left="3513" w:hanging="360"/>
      </w:pPr>
    </w:lvl>
    <w:lvl w:ilvl="4" w:tplc="38090019" w:tentative="1">
      <w:start w:val="1"/>
      <w:numFmt w:val="lowerLetter"/>
      <w:lvlText w:val="%5."/>
      <w:lvlJc w:val="left"/>
      <w:pPr>
        <w:ind w:left="4233" w:hanging="360"/>
      </w:pPr>
    </w:lvl>
    <w:lvl w:ilvl="5" w:tplc="3809001B" w:tentative="1">
      <w:start w:val="1"/>
      <w:numFmt w:val="lowerRoman"/>
      <w:lvlText w:val="%6."/>
      <w:lvlJc w:val="right"/>
      <w:pPr>
        <w:ind w:left="4953" w:hanging="180"/>
      </w:pPr>
    </w:lvl>
    <w:lvl w:ilvl="6" w:tplc="3809000F" w:tentative="1">
      <w:start w:val="1"/>
      <w:numFmt w:val="decimal"/>
      <w:lvlText w:val="%7."/>
      <w:lvlJc w:val="left"/>
      <w:pPr>
        <w:ind w:left="5673" w:hanging="360"/>
      </w:pPr>
    </w:lvl>
    <w:lvl w:ilvl="7" w:tplc="38090019" w:tentative="1">
      <w:start w:val="1"/>
      <w:numFmt w:val="lowerLetter"/>
      <w:lvlText w:val="%8."/>
      <w:lvlJc w:val="left"/>
      <w:pPr>
        <w:ind w:left="6393" w:hanging="360"/>
      </w:pPr>
    </w:lvl>
    <w:lvl w:ilvl="8" w:tplc="3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64CE6DE4"/>
    <w:multiLevelType w:val="hybridMultilevel"/>
    <w:tmpl w:val="97D8AB3C"/>
    <w:lvl w:ilvl="0" w:tplc="11E291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8E7272B"/>
    <w:multiLevelType w:val="hybridMultilevel"/>
    <w:tmpl w:val="4FC22A8E"/>
    <w:lvl w:ilvl="0" w:tplc="021A02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DFD2DF8"/>
    <w:multiLevelType w:val="hybridMultilevel"/>
    <w:tmpl w:val="BEF8B4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12"/>
  </w:num>
  <w:num w:numId="6">
    <w:abstractNumId w:val="19"/>
  </w:num>
  <w:num w:numId="7">
    <w:abstractNumId w:val="3"/>
  </w:num>
  <w:num w:numId="8">
    <w:abstractNumId w:val="14"/>
  </w:num>
  <w:num w:numId="9">
    <w:abstractNumId w:val="17"/>
  </w:num>
  <w:num w:numId="10">
    <w:abstractNumId w:val="18"/>
  </w:num>
  <w:num w:numId="11">
    <w:abstractNumId w:val="13"/>
  </w:num>
  <w:num w:numId="12">
    <w:abstractNumId w:val="1"/>
  </w:num>
  <w:num w:numId="13">
    <w:abstractNumId w:val="0"/>
  </w:num>
  <w:num w:numId="14">
    <w:abstractNumId w:val="9"/>
  </w:num>
  <w:num w:numId="15">
    <w:abstractNumId w:val="11"/>
  </w:num>
  <w:num w:numId="16">
    <w:abstractNumId w:val="16"/>
  </w:num>
  <w:num w:numId="17">
    <w:abstractNumId w:val="10"/>
  </w:num>
  <w:num w:numId="18">
    <w:abstractNumId w:val="5"/>
  </w:num>
  <w:num w:numId="19">
    <w:abstractNumId w:val="1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60F11"/>
    <w:rsid w:val="0009450A"/>
    <w:rsid w:val="00096CAA"/>
    <w:rsid w:val="000C3F42"/>
    <w:rsid w:val="000E42B1"/>
    <w:rsid w:val="000E5CD9"/>
    <w:rsid w:val="000F3279"/>
    <w:rsid w:val="00100A4C"/>
    <w:rsid w:val="00116EB1"/>
    <w:rsid w:val="00176B47"/>
    <w:rsid w:val="001F17FA"/>
    <w:rsid w:val="001F2A14"/>
    <w:rsid w:val="00212930"/>
    <w:rsid w:val="00217F89"/>
    <w:rsid w:val="00295664"/>
    <w:rsid w:val="00327B66"/>
    <w:rsid w:val="003325CF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B0546"/>
    <w:rsid w:val="004C68D2"/>
    <w:rsid w:val="004E57B6"/>
    <w:rsid w:val="004F73DF"/>
    <w:rsid w:val="004F7436"/>
    <w:rsid w:val="005029CB"/>
    <w:rsid w:val="005400B9"/>
    <w:rsid w:val="00581DF0"/>
    <w:rsid w:val="00583AFF"/>
    <w:rsid w:val="00591ECE"/>
    <w:rsid w:val="005E06C0"/>
    <w:rsid w:val="005F0ABA"/>
    <w:rsid w:val="005F2D56"/>
    <w:rsid w:val="005F4C64"/>
    <w:rsid w:val="005F7AD7"/>
    <w:rsid w:val="0062651E"/>
    <w:rsid w:val="006477CA"/>
    <w:rsid w:val="0066404C"/>
    <w:rsid w:val="006775B5"/>
    <w:rsid w:val="006B5DD2"/>
    <w:rsid w:val="00735E58"/>
    <w:rsid w:val="00744B45"/>
    <w:rsid w:val="007549B1"/>
    <w:rsid w:val="00771AC1"/>
    <w:rsid w:val="00773E4B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57E9"/>
    <w:rsid w:val="0095502C"/>
    <w:rsid w:val="00962858"/>
    <w:rsid w:val="00A069AB"/>
    <w:rsid w:val="00A20439"/>
    <w:rsid w:val="00A55B26"/>
    <w:rsid w:val="00A5739B"/>
    <w:rsid w:val="00AA2DD7"/>
    <w:rsid w:val="00AA5920"/>
    <w:rsid w:val="00AC6AC0"/>
    <w:rsid w:val="00AD2AA0"/>
    <w:rsid w:val="00B13BD1"/>
    <w:rsid w:val="00B3797E"/>
    <w:rsid w:val="00B4765A"/>
    <w:rsid w:val="00B70250"/>
    <w:rsid w:val="00BD2774"/>
    <w:rsid w:val="00BF0031"/>
    <w:rsid w:val="00BF3752"/>
    <w:rsid w:val="00C22DE9"/>
    <w:rsid w:val="00C43118"/>
    <w:rsid w:val="00C514B4"/>
    <w:rsid w:val="00C93D9F"/>
    <w:rsid w:val="00CD39BA"/>
    <w:rsid w:val="00D032D0"/>
    <w:rsid w:val="00D1538C"/>
    <w:rsid w:val="00D166B8"/>
    <w:rsid w:val="00D3358E"/>
    <w:rsid w:val="00D401A1"/>
    <w:rsid w:val="00D86A63"/>
    <w:rsid w:val="00D918FB"/>
    <w:rsid w:val="00DA1647"/>
    <w:rsid w:val="00DA785C"/>
    <w:rsid w:val="00DB799A"/>
    <w:rsid w:val="00DC3584"/>
    <w:rsid w:val="00DF713D"/>
    <w:rsid w:val="00E040D5"/>
    <w:rsid w:val="00E46BCA"/>
    <w:rsid w:val="00E5620C"/>
    <w:rsid w:val="00F069A3"/>
    <w:rsid w:val="00F263E3"/>
    <w:rsid w:val="00F360D7"/>
    <w:rsid w:val="00F76502"/>
    <w:rsid w:val="00FA4F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2</cp:revision>
  <cp:lastPrinted>2021-09-19T19:16:00Z</cp:lastPrinted>
  <dcterms:created xsi:type="dcterms:W3CDTF">2021-09-19T19:16:00Z</dcterms:created>
  <dcterms:modified xsi:type="dcterms:W3CDTF">2021-09-19T19:16:00Z</dcterms:modified>
</cp:coreProperties>
</file>